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ayout w:type="fixed"/>
        <w:tblLook w:val="04A0"/>
      </w:tblPr>
      <w:tblGrid>
        <w:gridCol w:w="2943"/>
        <w:gridCol w:w="2127"/>
        <w:gridCol w:w="1134"/>
        <w:gridCol w:w="1134"/>
        <w:gridCol w:w="1134"/>
        <w:gridCol w:w="1275"/>
        <w:gridCol w:w="993"/>
        <w:gridCol w:w="1134"/>
        <w:gridCol w:w="1134"/>
        <w:gridCol w:w="1134"/>
        <w:gridCol w:w="1134"/>
      </w:tblGrid>
      <w:tr w:rsidR="00FB5528" w:rsidRPr="00294F4E" w:rsidTr="00FB5528">
        <w:tc>
          <w:tcPr>
            <w:tcW w:w="2943" w:type="dxa"/>
            <w:vMerge w:val="restart"/>
          </w:tcPr>
          <w:p w:rsidR="00FB5528" w:rsidRDefault="00FB5528" w:rsidP="00294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</w:t>
            </w:r>
          </w:p>
          <w:p w:rsidR="00FB5528" w:rsidRPr="00294F4E" w:rsidRDefault="00FB5528" w:rsidP="00294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  <w:proofErr w:type="gramStart"/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>СИЗ</w:t>
            </w:r>
            <w:proofErr w:type="gramEnd"/>
          </w:p>
        </w:tc>
        <w:tc>
          <w:tcPr>
            <w:tcW w:w="2127" w:type="dxa"/>
            <w:vMerge w:val="restart"/>
          </w:tcPr>
          <w:p w:rsidR="00FB5528" w:rsidRDefault="00FB5528" w:rsidP="00294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528" w:rsidRPr="00294F4E" w:rsidRDefault="00FB5528" w:rsidP="00294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>№ сертификата или декларации соответствия</w:t>
            </w:r>
          </w:p>
        </w:tc>
        <w:tc>
          <w:tcPr>
            <w:tcW w:w="4677" w:type="dxa"/>
            <w:gridSpan w:val="4"/>
          </w:tcPr>
          <w:p w:rsidR="00FB5528" w:rsidRDefault="00FB5528" w:rsidP="00294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528" w:rsidRDefault="00FB5528" w:rsidP="00294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>Выдано</w:t>
            </w:r>
          </w:p>
          <w:p w:rsidR="00FB5528" w:rsidRPr="00294F4E" w:rsidRDefault="00FB5528" w:rsidP="00294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9" w:type="dxa"/>
            <w:gridSpan w:val="5"/>
          </w:tcPr>
          <w:p w:rsidR="00FB5528" w:rsidRDefault="00FB5528" w:rsidP="00294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528" w:rsidRDefault="00FB5528" w:rsidP="00294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>Возвращено</w:t>
            </w:r>
          </w:p>
        </w:tc>
      </w:tr>
      <w:tr w:rsidR="00FB5528" w:rsidRPr="00294F4E" w:rsidTr="00FB5528">
        <w:tc>
          <w:tcPr>
            <w:tcW w:w="2943" w:type="dxa"/>
            <w:vMerge/>
          </w:tcPr>
          <w:p w:rsidR="00FB5528" w:rsidRPr="00294F4E" w:rsidRDefault="00FB55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B5528" w:rsidRPr="00294F4E" w:rsidRDefault="00FB55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B5528" w:rsidRDefault="00FB5528" w:rsidP="00294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528" w:rsidRPr="00294F4E" w:rsidRDefault="00FB5528" w:rsidP="00294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134" w:type="dxa"/>
          </w:tcPr>
          <w:p w:rsidR="00FB5528" w:rsidRDefault="00FB5528" w:rsidP="00294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528" w:rsidRPr="00294F4E" w:rsidRDefault="00FB5528" w:rsidP="00294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</w:tcPr>
          <w:p w:rsidR="00FB5528" w:rsidRDefault="00FB5528" w:rsidP="00294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528" w:rsidRDefault="00FB5528" w:rsidP="00294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  <w:p w:rsidR="00FB5528" w:rsidRPr="00294F4E" w:rsidRDefault="00FB5528" w:rsidP="00294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>износа</w:t>
            </w:r>
          </w:p>
        </w:tc>
        <w:tc>
          <w:tcPr>
            <w:tcW w:w="1275" w:type="dxa"/>
          </w:tcPr>
          <w:p w:rsidR="00FB5528" w:rsidRPr="00294F4E" w:rsidRDefault="00FB5528" w:rsidP="00294F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ись </w:t>
            </w:r>
            <w:proofErr w:type="gramStart"/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>получившего</w:t>
            </w:r>
            <w:proofErr w:type="gramEnd"/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ИЗ</w:t>
            </w:r>
          </w:p>
        </w:tc>
        <w:tc>
          <w:tcPr>
            <w:tcW w:w="993" w:type="dxa"/>
          </w:tcPr>
          <w:p w:rsidR="00FB5528" w:rsidRDefault="00FB5528" w:rsidP="00BE3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528" w:rsidRPr="00294F4E" w:rsidRDefault="00FB5528" w:rsidP="00BE3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134" w:type="dxa"/>
          </w:tcPr>
          <w:p w:rsidR="00FB5528" w:rsidRDefault="00FB5528" w:rsidP="00BE3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528" w:rsidRPr="00294F4E" w:rsidRDefault="00FB5528" w:rsidP="00BE3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</w:tcPr>
          <w:p w:rsidR="00FB5528" w:rsidRDefault="00FB5528" w:rsidP="00BE3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5528" w:rsidRDefault="00FB5528" w:rsidP="00BE3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  <w:p w:rsidR="00FB5528" w:rsidRPr="00294F4E" w:rsidRDefault="00FB5528" w:rsidP="00BE3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>износа</w:t>
            </w:r>
          </w:p>
        </w:tc>
        <w:tc>
          <w:tcPr>
            <w:tcW w:w="1134" w:type="dxa"/>
          </w:tcPr>
          <w:p w:rsidR="00FB5528" w:rsidRPr="00294F4E" w:rsidRDefault="00FB5528" w:rsidP="00BE3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ись </w:t>
            </w:r>
          </w:p>
          <w:p w:rsidR="00FB5528" w:rsidRDefault="00FB5528" w:rsidP="00BE3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>сдавшего</w:t>
            </w:r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B5528" w:rsidRPr="00294F4E" w:rsidRDefault="00FB5528" w:rsidP="00BE3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>СИЗ</w:t>
            </w:r>
          </w:p>
        </w:tc>
        <w:tc>
          <w:tcPr>
            <w:tcW w:w="1134" w:type="dxa"/>
          </w:tcPr>
          <w:p w:rsidR="00FB5528" w:rsidRPr="00294F4E" w:rsidRDefault="00FB5528" w:rsidP="00BE3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ись </w:t>
            </w:r>
          </w:p>
          <w:p w:rsidR="00FB5528" w:rsidRDefault="00FB5528" w:rsidP="00BE3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нявшего</w:t>
            </w:r>
            <w:proofErr w:type="gramEnd"/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B5528" w:rsidRPr="00294F4E" w:rsidRDefault="00FB5528" w:rsidP="00BE3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F4E">
              <w:rPr>
                <w:rFonts w:ascii="Times New Roman" w:hAnsi="Times New Roman" w:cs="Times New Roman"/>
                <w:b/>
                <w:sz w:val="16"/>
                <w:szCs w:val="16"/>
              </w:rPr>
              <w:t>СИЗ</w:t>
            </w: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294F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</w:tcPr>
          <w:p w:rsidR="00FB5528" w:rsidRPr="00294F4E" w:rsidRDefault="00FB5528" w:rsidP="00294F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B5528" w:rsidRPr="00294F4E" w:rsidRDefault="00FB5528" w:rsidP="00294F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FB5528" w:rsidRPr="00294F4E" w:rsidRDefault="00FB5528" w:rsidP="00294F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FB5528" w:rsidRPr="00294F4E" w:rsidRDefault="00FB5528" w:rsidP="00294F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</w:tcPr>
          <w:p w:rsidR="00FB5528" w:rsidRPr="00294F4E" w:rsidRDefault="00FB5528" w:rsidP="00294F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</w:tcPr>
          <w:p w:rsidR="00FB5528" w:rsidRPr="00294F4E" w:rsidRDefault="00FB5528" w:rsidP="00294F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FB5528" w:rsidRPr="00294F4E" w:rsidRDefault="00FB5528" w:rsidP="00294F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FB5528" w:rsidRPr="00294F4E" w:rsidRDefault="00FB5528" w:rsidP="00294F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FB5528" w:rsidRPr="00294F4E" w:rsidRDefault="00FB5528" w:rsidP="00294F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:rsidR="00FB5528" w:rsidRDefault="00FB5528" w:rsidP="00294F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  <w:tr w:rsidR="00FB5528" w:rsidRPr="00294F4E" w:rsidTr="00FB5528">
        <w:tc>
          <w:tcPr>
            <w:tcW w:w="294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5528" w:rsidRPr="00294F4E" w:rsidRDefault="00FB5528" w:rsidP="00BE376E">
            <w:pPr>
              <w:rPr>
                <w:rFonts w:ascii="Times New Roman" w:hAnsi="Times New Roman" w:cs="Times New Roman"/>
              </w:rPr>
            </w:pPr>
          </w:p>
        </w:tc>
      </w:tr>
    </w:tbl>
    <w:p w:rsidR="007E090C" w:rsidRDefault="007E090C"/>
    <w:sectPr w:rsidR="007E090C" w:rsidSect="00294F4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4F4E"/>
    <w:rsid w:val="00294F4E"/>
    <w:rsid w:val="007E090C"/>
    <w:rsid w:val="00FB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57E0A-58E5-415D-9953-458B02C9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gat1</dc:creator>
  <cp:keywords/>
  <dc:description/>
  <cp:lastModifiedBy>fregat1</cp:lastModifiedBy>
  <cp:revision>1</cp:revision>
  <dcterms:created xsi:type="dcterms:W3CDTF">2015-02-12T11:35:00Z</dcterms:created>
  <dcterms:modified xsi:type="dcterms:W3CDTF">2015-02-12T11:51:00Z</dcterms:modified>
</cp:coreProperties>
</file>